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B16EC" w14:textId="77777777" w:rsidR="003538E0" w:rsidRPr="00C800F0" w:rsidRDefault="003538E0" w:rsidP="003538E0">
      <w:pPr>
        <w:tabs>
          <w:tab w:val="left" w:pos="9639"/>
        </w:tabs>
        <w:spacing w:line="360" w:lineRule="auto"/>
        <w:jc w:val="center"/>
        <w:rPr>
          <w:rFonts w:cs="Times New Roman"/>
          <w:b/>
          <w:szCs w:val="28"/>
        </w:rPr>
      </w:pPr>
      <w:r w:rsidRPr="00C800F0">
        <w:rPr>
          <w:rFonts w:cs="Times New Roman"/>
          <w:b/>
          <w:szCs w:val="28"/>
        </w:rPr>
        <w:t>МІНІСТЕРСТВО ОСВІТИ І НАУКИ УКРАЇНИ</w:t>
      </w:r>
    </w:p>
    <w:p w14:paraId="55E1D4F1" w14:textId="77777777" w:rsidR="001653DD" w:rsidRPr="00C800F0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C800F0">
        <w:rPr>
          <w:rFonts w:cs="Times New Roman"/>
          <w:b/>
          <w:szCs w:val="28"/>
        </w:rPr>
        <w:t>НАЦІОНАЛЬНИЙ УНІВЕРСИТЕТ «ОДЕСЬКА ЮРИДИЧНА</w:t>
      </w:r>
      <w:r w:rsidR="00FC075C" w:rsidRPr="00C800F0">
        <w:rPr>
          <w:rFonts w:cs="Times New Roman"/>
          <w:b/>
          <w:szCs w:val="28"/>
        </w:rPr>
        <w:t xml:space="preserve"> </w:t>
      </w:r>
      <w:r w:rsidRPr="00C800F0">
        <w:rPr>
          <w:rFonts w:cs="Times New Roman"/>
          <w:b/>
          <w:szCs w:val="28"/>
        </w:rPr>
        <w:t>АКАДЕМІЯ»</w:t>
      </w:r>
    </w:p>
    <w:p w14:paraId="09FE6FF3" w14:textId="051D736D" w:rsidR="003538E0" w:rsidRPr="00C800F0" w:rsidRDefault="003538E0" w:rsidP="001653DD">
      <w:pPr>
        <w:tabs>
          <w:tab w:val="left" w:pos="9639"/>
        </w:tabs>
        <w:spacing w:line="360" w:lineRule="auto"/>
        <w:ind w:firstLine="0"/>
        <w:jc w:val="center"/>
        <w:rPr>
          <w:rFonts w:cs="Times New Roman"/>
          <w:b/>
          <w:szCs w:val="28"/>
        </w:rPr>
      </w:pPr>
      <w:r w:rsidRPr="00C800F0">
        <w:rPr>
          <w:rFonts w:cs="Times New Roman"/>
          <w:b/>
          <w:szCs w:val="28"/>
        </w:rPr>
        <w:t>ФАКУЛЬТЕТ КІБЕРБЕЗПЕКИ ТА ІНФОРМАЦІЙНИХ ТЕХНОЛОГІЙ</w:t>
      </w:r>
    </w:p>
    <w:p w14:paraId="01197CE5" w14:textId="77777777" w:rsidR="003538E0" w:rsidRPr="00C800F0" w:rsidRDefault="003538E0" w:rsidP="003538E0">
      <w:pPr>
        <w:spacing w:line="240" w:lineRule="auto"/>
        <w:jc w:val="center"/>
        <w:rPr>
          <w:rFonts w:cs="Times New Roman"/>
          <w:b/>
          <w:szCs w:val="28"/>
        </w:rPr>
      </w:pPr>
    </w:p>
    <w:p w14:paraId="49D918D6" w14:textId="77777777" w:rsidR="003538E0" w:rsidRPr="00C800F0" w:rsidRDefault="003538E0" w:rsidP="003538E0">
      <w:pPr>
        <w:spacing w:before="120" w:line="240" w:lineRule="auto"/>
        <w:jc w:val="right"/>
        <w:rPr>
          <w:rFonts w:cs="Times New Roman"/>
          <w:bCs/>
          <w:szCs w:val="28"/>
        </w:rPr>
      </w:pPr>
      <w:r w:rsidRPr="00C800F0">
        <w:rPr>
          <w:rFonts w:cs="Times New Roman"/>
          <w:bCs/>
          <w:szCs w:val="28"/>
        </w:rPr>
        <w:t>Кафедра інформаційних технологій</w:t>
      </w:r>
    </w:p>
    <w:p w14:paraId="289A93B3" w14:textId="77777777" w:rsidR="003538E0" w:rsidRPr="00C800F0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4D2103AE" w14:textId="77777777" w:rsidR="003538E0" w:rsidRPr="00C800F0" w:rsidRDefault="003538E0" w:rsidP="003538E0">
      <w:pPr>
        <w:spacing w:line="240" w:lineRule="auto"/>
        <w:ind w:left="5103"/>
        <w:rPr>
          <w:rFonts w:cs="Times New Roman"/>
          <w:szCs w:val="28"/>
        </w:rPr>
      </w:pPr>
    </w:p>
    <w:p w14:paraId="2EEE6324" w14:textId="77777777" w:rsidR="003538E0" w:rsidRPr="00C800F0" w:rsidRDefault="003538E0" w:rsidP="00FC075C">
      <w:pPr>
        <w:spacing w:line="240" w:lineRule="auto"/>
        <w:ind w:firstLine="0"/>
        <w:rPr>
          <w:rFonts w:cs="Times New Roman"/>
          <w:szCs w:val="28"/>
        </w:rPr>
      </w:pPr>
    </w:p>
    <w:p w14:paraId="0A5E213E" w14:textId="77777777" w:rsidR="003538E0" w:rsidRPr="00C800F0" w:rsidRDefault="003538E0" w:rsidP="003538E0">
      <w:pPr>
        <w:tabs>
          <w:tab w:val="left" w:pos="9639"/>
        </w:tabs>
        <w:spacing w:before="1200" w:line="240" w:lineRule="auto"/>
        <w:jc w:val="center"/>
        <w:rPr>
          <w:rFonts w:cs="Times New Roman"/>
          <w:szCs w:val="28"/>
        </w:rPr>
      </w:pPr>
      <w:r w:rsidRPr="00C800F0">
        <w:rPr>
          <w:rFonts w:cs="Times New Roman"/>
          <w:b/>
          <w:szCs w:val="28"/>
        </w:rPr>
        <w:t>КУРСОВА РОБОТА</w:t>
      </w:r>
      <w:r w:rsidRPr="00C800F0">
        <w:rPr>
          <w:rFonts w:cs="Times New Roman"/>
          <w:b/>
          <w:szCs w:val="28"/>
        </w:rPr>
        <w:br/>
        <w:t>з дисципліни «Алгоритмізація та програмування»</w:t>
      </w:r>
    </w:p>
    <w:p w14:paraId="582DEDBC" w14:textId="77777777" w:rsidR="003538E0" w:rsidRPr="00C800F0" w:rsidRDefault="003538E0" w:rsidP="003538E0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C800F0">
        <w:rPr>
          <w:rFonts w:cs="Times New Roman"/>
          <w:b/>
          <w:bCs/>
          <w:szCs w:val="28"/>
        </w:rPr>
        <w:t>на тему: «Програмне опрацювання даних у файлах»</w:t>
      </w:r>
    </w:p>
    <w:p w14:paraId="7506378F" w14:textId="77777777" w:rsidR="003538E0" w:rsidRPr="00C800F0" w:rsidRDefault="003538E0" w:rsidP="003538E0">
      <w:pPr>
        <w:spacing w:line="360" w:lineRule="auto"/>
        <w:ind w:left="4536"/>
        <w:rPr>
          <w:rFonts w:cs="Times New Roman"/>
          <w:szCs w:val="28"/>
        </w:rPr>
      </w:pPr>
    </w:p>
    <w:p w14:paraId="1467AEB7" w14:textId="39A51E63" w:rsidR="003538E0" w:rsidRPr="00C800F0" w:rsidRDefault="001653DD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br/>
      </w:r>
      <w:r w:rsidR="003538E0" w:rsidRPr="00C800F0">
        <w:rPr>
          <w:rFonts w:cs="Times New Roman"/>
          <w:szCs w:val="28"/>
        </w:rPr>
        <w:t>студента 1 курсу групи ІПЗ-111</w:t>
      </w:r>
    </w:p>
    <w:p w14:paraId="5E3DE678" w14:textId="39EA38BC" w:rsidR="003538E0" w:rsidRPr="00C800F0" w:rsidRDefault="003538E0" w:rsidP="001653DD">
      <w:pPr>
        <w:spacing w:line="360" w:lineRule="auto"/>
        <w:ind w:left="4536" w:firstLine="0"/>
        <w:jc w:val="left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спеціальності 121 «Інженерія програмного забезпечення»</w:t>
      </w:r>
      <w:r w:rsidRPr="00C800F0">
        <w:rPr>
          <w:rFonts w:cs="Times New Roman"/>
          <w:szCs w:val="28"/>
        </w:rPr>
        <w:br/>
        <w:t>Кожухаря Володимира Олександровича</w:t>
      </w:r>
    </w:p>
    <w:p w14:paraId="60543504" w14:textId="636EC2BD" w:rsidR="003538E0" w:rsidRPr="00C800F0" w:rsidRDefault="003538E0" w:rsidP="001653DD">
      <w:pPr>
        <w:tabs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 xml:space="preserve">Керівник доцент кафедри ІТ </w:t>
      </w:r>
      <w:proofErr w:type="spellStart"/>
      <w:r w:rsidRPr="00C800F0">
        <w:rPr>
          <w:rFonts w:cs="Times New Roman"/>
          <w:szCs w:val="28"/>
        </w:rPr>
        <w:t>к.т.н</w:t>
      </w:r>
      <w:proofErr w:type="spellEnd"/>
      <w:r w:rsidRPr="00C800F0">
        <w:rPr>
          <w:rFonts w:cs="Times New Roman"/>
          <w:szCs w:val="28"/>
        </w:rPr>
        <w:t xml:space="preserve">., доцент Трофименко О. Г. </w:t>
      </w:r>
      <w:r w:rsidR="001653DD" w:rsidRPr="00C800F0">
        <w:rPr>
          <w:rFonts w:cs="Times New Roman"/>
          <w:szCs w:val="28"/>
        </w:rPr>
        <w:br/>
      </w:r>
      <w:r w:rsidRPr="00C800F0">
        <w:rPr>
          <w:rFonts w:cs="Times New Roman"/>
          <w:szCs w:val="28"/>
        </w:rPr>
        <w:t xml:space="preserve">Національна шкала </w:t>
      </w:r>
      <w:r w:rsidRPr="00C800F0">
        <w:rPr>
          <w:rFonts w:cs="Times New Roman"/>
          <w:szCs w:val="28"/>
        </w:rPr>
        <w:tab/>
      </w:r>
    </w:p>
    <w:p w14:paraId="1982BD49" w14:textId="77777777" w:rsidR="003538E0" w:rsidRPr="00C800F0" w:rsidRDefault="003538E0" w:rsidP="001653DD">
      <w:pPr>
        <w:tabs>
          <w:tab w:val="right" w:leader="underscore" w:pos="6804"/>
          <w:tab w:val="right" w:pos="7371"/>
          <w:tab w:val="right" w:leader="underscore" w:pos="9639"/>
        </w:tabs>
        <w:spacing w:line="360" w:lineRule="auto"/>
        <w:ind w:left="4536" w:firstLine="0"/>
        <w:jc w:val="left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Кількість балів</w:t>
      </w:r>
      <w:r w:rsidRPr="00C800F0">
        <w:rPr>
          <w:rFonts w:cs="Times New Roman"/>
          <w:szCs w:val="28"/>
        </w:rPr>
        <w:tab/>
        <w:t xml:space="preserve"> _____ </w:t>
      </w:r>
      <w:r w:rsidRPr="00C800F0">
        <w:rPr>
          <w:rFonts w:cs="Times New Roman"/>
          <w:szCs w:val="28"/>
        </w:rPr>
        <w:tab/>
        <w:t xml:space="preserve">   Оцінка ECTS</w:t>
      </w:r>
      <w:r w:rsidRPr="00C800F0">
        <w:rPr>
          <w:rFonts w:cs="Times New Roman"/>
          <w:szCs w:val="28"/>
        </w:rPr>
        <w:tab/>
      </w:r>
    </w:p>
    <w:p w14:paraId="47A46366" w14:textId="77777777" w:rsidR="003538E0" w:rsidRPr="00C800F0" w:rsidRDefault="003538E0" w:rsidP="001653DD">
      <w:pPr>
        <w:spacing w:line="360" w:lineRule="auto"/>
        <w:ind w:firstLine="2977"/>
        <w:jc w:val="left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Члени комісії:</w:t>
      </w:r>
    </w:p>
    <w:p w14:paraId="636D9335" w14:textId="77777777" w:rsidR="001653DD" w:rsidRPr="00C800F0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ab/>
      </w:r>
    </w:p>
    <w:p w14:paraId="7DB5322A" w14:textId="77777777" w:rsidR="001653DD" w:rsidRPr="00C800F0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C800F0">
        <w:rPr>
          <w:rFonts w:cs="Times New Roman"/>
          <w:szCs w:val="28"/>
          <w:vertAlign w:val="superscript"/>
        </w:rPr>
        <w:t>підпис</w:t>
      </w:r>
      <w:r w:rsidRPr="00C800F0">
        <w:rPr>
          <w:rFonts w:cs="Times New Roman"/>
          <w:szCs w:val="28"/>
          <w:vertAlign w:val="superscript"/>
        </w:rPr>
        <w:tab/>
        <w:t>прізвище  та ініціали</w:t>
      </w:r>
    </w:p>
    <w:p w14:paraId="2B527443" w14:textId="390B4A80" w:rsidR="001653DD" w:rsidRPr="00C800F0" w:rsidRDefault="001653DD" w:rsidP="001653DD">
      <w:pPr>
        <w:tabs>
          <w:tab w:val="right" w:leader="underscore" w:pos="9639"/>
        </w:tabs>
        <w:spacing w:line="240" w:lineRule="auto"/>
        <w:ind w:left="4536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ab/>
      </w:r>
    </w:p>
    <w:p w14:paraId="154303B0" w14:textId="77777777" w:rsidR="001653DD" w:rsidRPr="00C800F0" w:rsidRDefault="001653DD" w:rsidP="001653DD">
      <w:pPr>
        <w:tabs>
          <w:tab w:val="left" w:pos="7088"/>
        </w:tabs>
        <w:spacing w:line="240" w:lineRule="auto"/>
        <w:ind w:left="4536" w:firstLine="567"/>
        <w:jc w:val="center"/>
        <w:rPr>
          <w:rFonts w:cs="Times New Roman"/>
          <w:szCs w:val="28"/>
          <w:vertAlign w:val="superscript"/>
        </w:rPr>
      </w:pPr>
      <w:r w:rsidRPr="00C800F0">
        <w:rPr>
          <w:rFonts w:cs="Times New Roman"/>
          <w:szCs w:val="28"/>
          <w:vertAlign w:val="superscript"/>
        </w:rPr>
        <w:t>підпис</w:t>
      </w:r>
      <w:r w:rsidRPr="00C800F0">
        <w:rPr>
          <w:rFonts w:cs="Times New Roman"/>
          <w:szCs w:val="28"/>
          <w:vertAlign w:val="superscript"/>
        </w:rPr>
        <w:tab/>
        <w:t>прізвище  та ініціали</w:t>
      </w:r>
    </w:p>
    <w:p w14:paraId="7CC4A61A" w14:textId="3A8BA85D" w:rsidR="003538E0" w:rsidRPr="00C800F0" w:rsidRDefault="003538E0" w:rsidP="003538E0">
      <w:pPr>
        <w:spacing w:before="1400" w:line="240" w:lineRule="auto"/>
        <w:jc w:val="center"/>
        <w:rPr>
          <w:rFonts w:cs="Times New Roman"/>
          <w:bCs/>
          <w:szCs w:val="28"/>
        </w:rPr>
      </w:pPr>
      <w:r w:rsidRPr="00C800F0">
        <w:rPr>
          <w:rFonts w:cs="Times New Roman"/>
          <w:bCs/>
          <w:szCs w:val="28"/>
        </w:rPr>
        <w:t>м. Одеса – 2024 р.</w:t>
      </w:r>
    </w:p>
    <w:p w14:paraId="5DB88390" w14:textId="77777777" w:rsidR="00FC075C" w:rsidRPr="00C800F0" w:rsidRDefault="007A6F39" w:rsidP="00FC075C">
      <w:pPr>
        <w:spacing w:after="160" w:line="259" w:lineRule="auto"/>
        <w:jc w:val="center"/>
      </w:pPr>
      <w:r w:rsidRPr="00C800F0">
        <w:br w:type="page"/>
      </w:r>
      <w:r w:rsidR="00FC075C" w:rsidRPr="00C800F0">
        <w:lastRenderedPageBreak/>
        <w:t>МІНІСТЕРСТВО ОСВІТИ І НАУКИ УКРАЇНИ</w:t>
      </w:r>
    </w:p>
    <w:p w14:paraId="0A9C12CB" w14:textId="241C7AD6" w:rsidR="00FC075C" w:rsidRPr="00C800F0" w:rsidRDefault="00FC075C" w:rsidP="00FC075C">
      <w:pPr>
        <w:spacing w:after="160" w:line="259" w:lineRule="auto"/>
        <w:jc w:val="center"/>
      </w:pPr>
      <w:r w:rsidRPr="00C800F0">
        <w:t>НАЦІОНАЛЬНИЙ УНІВЕРСИТЕТ «ОДЕСЬКА ЮРИДИЧНА</w:t>
      </w:r>
      <w:r w:rsidRPr="00C800F0">
        <w:t xml:space="preserve"> </w:t>
      </w:r>
      <w:r w:rsidRPr="00C800F0">
        <w:t>АКАДЕМІЯ»</w:t>
      </w:r>
    </w:p>
    <w:p w14:paraId="2089A34E" w14:textId="77777777" w:rsidR="00FC075C" w:rsidRPr="00C800F0" w:rsidRDefault="00FC075C" w:rsidP="00FC075C">
      <w:pPr>
        <w:spacing w:line="259" w:lineRule="auto"/>
        <w:jc w:val="center"/>
      </w:pPr>
      <w:r w:rsidRPr="00C800F0">
        <w:t>ФАКУЛЬТЕТ КІБЕРБЕЗПЕКИ ТА ІНФОРМАЦІЙНИХ ТЕХНОЛОГІЙ</w:t>
      </w:r>
    </w:p>
    <w:p w14:paraId="141D4929" w14:textId="77777777" w:rsidR="00FC075C" w:rsidRPr="00C800F0" w:rsidRDefault="00FC075C" w:rsidP="00FC075C">
      <w:pPr>
        <w:spacing w:after="160" w:line="259" w:lineRule="auto"/>
        <w:jc w:val="center"/>
      </w:pPr>
    </w:p>
    <w:p w14:paraId="268051B2" w14:textId="0DF8929D" w:rsidR="00FC075C" w:rsidRPr="00C800F0" w:rsidRDefault="00FC075C" w:rsidP="00FC075C">
      <w:pPr>
        <w:spacing w:after="160" w:line="259" w:lineRule="auto"/>
        <w:jc w:val="center"/>
      </w:pPr>
      <w:r w:rsidRPr="00C800F0">
        <w:t>Кафедра інформаційних технологій</w:t>
      </w:r>
    </w:p>
    <w:p w14:paraId="3B42D52A" w14:textId="77777777" w:rsidR="00FC075C" w:rsidRPr="00C800F0" w:rsidRDefault="00FC075C" w:rsidP="00FC075C">
      <w:pPr>
        <w:spacing w:after="160" w:line="259" w:lineRule="auto"/>
        <w:jc w:val="center"/>
      </w:pPr>
    </w:p>
    <w:p w14:paraId="67E38E09" w14:textId="23CAEF16" w:rsidR="00E55D00" w:rsidRPr="00C800F0" w:rsidRDefault="00E55D00" w:rsidP="00FC075C">
      <w:pPr>
        <w:spacing w:after="160" w:line="259" w:lineRule="auto"/>
        <w:jc w:val="center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ЗАВДАННЯ НА КУРСОВУ РОБОТУ</w:t>
      </w:r>
    </w:p>
    <w:p w14:paraId="65E546AE" w14:textId="77777777" w:rsidR="00E55D00" w:rsidRPr="00C800F0" w:rsidRDefault="00E55D00" w:rsidP="00E55D00">
      <w:pPr>
        <w:spacing w:after="160" w:line="259" w:lineRule="auto"/>
        <w:jc w:val="center"/>
        <w:rPr>
          <w:rFonts w:cs="Times New Roman"/>
          <w:szCs w:val="28"/>
        </w:rPr>
      </w:pPr>
    </w:p>
    <w:p w14:paraId="1FCCDC4B" w14:textId="08A608BC" w:rsidR="00E55D00" w:rsidRPr="00C800F0" w:rsidRDefault="001653DD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з</w:t>
      </w:r>
      <w:r w:rsidR="00E55D00" w:rsidRPr="00C800F0">
        <w:rPr>
          <w:rFonts w:cs="Times New Roman"/>
          <w:szCs w:val="28"/>
        </w:rPr>
        <w:t xml:space="preserve"> дисципліни «Алгоритмізація та програмування»</w:t>
      </w:r>
    </w:p>
    <w:p w14:paraId="112BE7BD" w14:textId="1232A068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студента Кожухаря Володимира Олександровича</w:t>
      </w:r>
    </w:p>
    <w:p w14:paraId="5C6603DE" w14:textId="77777777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спеціальності 121 Інженерія програмного забезпечення</w:t>
      </w:r>
    </w:p>
    <w:p w14:paraId="50AF3D0E" w14:textId="5B2C194B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першого курсу групи ІПЗ-111</w:t>
      </w:r>
    </w:p>
    <w:p w14:paraId="6DC62105" w14:textId="77777777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Тема «Програмне опрацювання даних у файлах»</w:t>
      </w:r>
    </w:p>
    <w:p w14:paraId="64ED9BF9" w14:textId="34E818F8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Варіант 8</w:t>
      </w:r>
    </w:p>
    <w:p w14:paraId="0A8593AD" w14:textId="77777777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Вхідні дані:</w:t>
      </w:r>
    </w:p>
    <w:p w14:paraId="417EFCC2" w14:textId="77777777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− текстовий файл F1.txt із числовими даними вимірювань датчиків у вигляді матриці розмірності M на N (M – кількість датчиків, N – кількість вимірювань);</w:t>
      </w:r>
    </w:p>
    <w:p w14:paraId="3FB37F0F" w14:textId="63AB6734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− файл F2.txt з текстом вихідних результатів.</w:t>
      </w:r>
    </w:p>
    <w:p w14:paraId="641E4175" w14:textId="77777777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Курсова робота виконується в такому обсязі:</w:t>
      </w:r>
    </w:p>
    <w:p w14:paraId="77C20BA1" w14:textId="77777777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I. Розрахунково-пояснювальна записка:</w:t>
      </w:r>
    </w:p>
    <w:p w14:paraId="6A450F6E" w14:textId="77777777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− аналіз засобів та методів розробки;</w:t>
      </w:r>
    </w:p>
    <w:p w14:paraId="766DD72F" w14:textId="77777777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− словесний опис алгоритмів основного модуля;</w:t>
      </w:r>
    </w:p>
    <w:p w14:paraId="6EE51950" w14:textId="673794B9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 xml:space="preserve">− опис функцій розробленої бібліотеки </w:t>
      </w:r>
      <w:proofErr w:type="spellStart"/>
      <w:r w:rsidRPr="00C800F0">
        <w:rPr>
          <w:rFonts w:cs="Times New Roman"/>
          <w:szCs w:val="28"/>
        </w:rPr>
        <w:t>StaticLibForCoursework</w:t>
      </w:r>
      <w:proofErr w:type="spellEnd"/>
      <w:r w:rsidRPr="00C800F0">
        <w:rPr>
          <w:rFonts w:cs="Times New Roman"/>
          <w:szCs w:val="28"/>
        </w:rPr>
        <w:t>;</w:t>
      </w:r>
    </w:p>
    <w:p w14:paraId="6608F9FC" w14:textId="77777777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− аналіз досягнутих результатів;</w:t>
      </w:r>
    </w:p>
    <w:p w14:paraId="016B365B" w14:textId="77777777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− інструкція з використання програми;</w:t>
      </w:r>
    </w:p>
    <w:p w14:paraId="0910F390" w14:textId="77777777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36</w:t>
      </w:r>
    </w:p>
    <w:p w14:paraId="6A5C9F1F" w14:textId="77777777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II. Графічна частина:</w:t>
      </w:r>
    </w:p>
    <w:p w14:paraId="7E515C5C" w14:textId="77777777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− схеми алгоритмів основного модуля для виконання завдань;</w:t>
      </w:r>
    </w:p>
    <w:p w14:paraId="125133C1" w14:textId="23D35F7F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 xml:space="preserve">− схеми алгоритмів функцій бібліотеки </w:t>
      </w:r>
      <w:proofErr w:type="spellStart"/>
      <w:r w:rsidRPr="00C800F0">
        <w:rPr>
          <w:rFonts w:cs="Times New Roman"/>
          <w:szCs w:val="28"/>
        </w:rPr>
        <w:t>StaticLibForCoursework</w:t>
      </w:r>
      <w:proofErr w:type="spellEnd"/>
      <w:r w:rsidRPr="00C800F0">
        <w:rPr>
          <w:rFonts w:cs="Times New Roman"/>
          <w:szCs w:val="28"/>
        </w:rPr>
        <w:t>.</w:t>
      </w:r>
    </w:p>
    <w:p w14:paraId="503B302E" w14:textId="77777777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lastRenderedPageBreak/>
        <w:t>Індивідуальне завдання:</w:t>
      </w:r>
    </w:p>
    <w:p w14:paraId="09B42FFA" w14:textId="77777777" w:rsidR="00E55D00" w:rsidRPr="00C800F0" w:rsidRDefault="00E55D00" w:rsidP="00E55D00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1. Розробити алгоритми та написати програмний код для формування із даних текстового файлу F1.txt числової матриці та розв’язання таких завдань:</w:t>
      </w:r>
    </w:p>
    <w:p w14:paraId="725E1AFA" w14:textId="77777777" w:rsidR="00724E5C" w:rsidRPr="00C800F0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Обчислити кількість показників вимірювань датчиків (елементів матриці), більших за 1.</w:t>
      </w:r>
    </w:p>
    <w:p w14:paraId="59E91B3B" w14:textId="639228F7" w:rsidR="00724E5C" w:rsidRPr="00C800F0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*Елемент матриці називається локальним мінімумом, якщо він строго менше всіх сусідів нього (ліворуч, праворуч, зверху і знизу), які є у нього. Підрахувати кількість локальних мінімумів заданої матриці.</w:t>
      </w:r>
    </w:p>
    <w:p w14:paraId="13A07F3F" w14:textId="77777777" w:rsidR="00724E5C" w:rsidRPr="00C800F0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Обчислити вектор як суми від’ємних елементів стовпців матриці.</w:t>
      </w:r>
    </w:p>
    <w:p w14:paraId="04D139F4" w14:textId="0F3E4964" w:rsidR="00724E5C" w:rsidRPr="00C800F0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*Створити динамічний масив із ненульових показників усіх датчиків.</w:t>
      </w:r>
    </w:p>
    <w:p w14:paraId="50D8BDE4" w14:textId="77777777" w:rsidR="00724E5C" w:rsidRPr="00C800F0" w:rsidRDefault="00724E5C" w:rsidP="00724E5C">
      <w:pPr>
        <w:pStyle w:val="a7"/>
        <w:numPr>
          <w:ilvl w:val="0"/>
          <w:numId w:val="1"/>
        </w:num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 xml:space="preserve">** Характеристикою рядка матриці назвемо квадрат суми його елементів. Переставляючи рядки заданої матриці, розташувати їх відповідно до зростання характеристик. </w:t>
      </w:r>
    </w:p>
    <w:p w14:paraId="593906D2" w14:textId="793A68F0" w:rsidR="00E55D00" w:rsidRPr="00C800F0" w:rsidRDefault="00E55D00" w:rsidP="00724E5C">
      <w:pPr>
        <w:spacing w:after="160" w:line="259" w:lineRule="auto"/>
        <w:rPr>
          <w:rFonts w:cs="Times New Roman"/>
          <w:szCs w:val="28"/>
        </w:rPr>
      </w:pPr>
      <w:r w:rsidRPr="00C800F0">
        <w:rPr>
          <w:rFonts w:cs="Times New Roman"/>
          <w:szCs w:val="28"/>
        </w:rPr>
        <w:t>2. Програмно записати результати обчислень у новий файл, наприклад, з</w:t>
      </w:r>
      <w:r w:rsidR="00724E5C" w:rsidRPr="00C800F0">
        <w:rPr>
          <w:rFonts w:cs="Times New Roman"/>
          <w:szCs w:val="28"/>
        </w:rPr>
        <w:t xml:space="preserve"> </w:t>
      </w:r>
      <w:r w:rsidRPr="00C800F0">
        <w:rPr>
          <w:rFonts w:cs="Times New Roman"/>
          <w:szCs w:val="28"/>
        </w:rPr>
        <w:t>ім’ям F2.txt.</w:t>
      </w:r>
    </w:p>
    <w:p w14:paraId="2DBF5783" w14:textId="6D809F6E" w:rsidR="00E55D00" w:rsidRPr="00C800F0" w:rsidRDefault="00E55D00" w:rsidP="00724E5C">
      <w:pPr>
        <w:spacing w:after="160" w:line="259" w:lineRule="auto"/>
      </w:pPr>
      <w:r w:rsidRPr="00C800F0">
        <w:rPr>
          <w:rFonts w:cs="Times New Roman"/>
          <w:szCs w:val="28"/>
        </w:rPr>
        <w:t xml:space="preserve">3. </w:t>
      </w:r>
      <w:r w:rsidR="00724E5C" w:rsidRPr="00C800F0">
        <w:t>Як вхідні дані для програмного опрацювання текстових даних створити ще один файл з ім’ям F3.txt та заповнити його коректними текстовими даними та розв’язати програмно такі завдання:</w:t>
      </w:r>
    </w:p>
    <w:p w14:paraId="64912B96" w14:textId="0CF79F1A" w:rsidR="00724E5C" w:rsidRPr="00C800F0" w:rsidRDefault="00724E5C" w:rsidP="00A426F6">
      <w:pPr>
        <w:pStyle w:val="a7"/>
        <w:numPr>
          <w:ilvl w:val="0"/>
          <w:numId w:val="2"/>
        </w:numPr>
        <w:spacing w:after="160" w:line="259" w:lineRule="auto"/>
      </w:pPr>
      <w:r w:rsidRPr="00C800F0">
        <w:t xml:space="preserve">Програмно переглянути на екрані вміст текстового файлу F3.txt, ім’я якого передаватиметься як аргумент із функції </w:t>
      </w:r>
      <w:proofErr w:type="spellStart"/>
      <w:r w:rsidRPr="00C800F0">
        <w:t>main</w:t>
      </w:r>
      <w:proofErr w:type="spellEnd"/>
      <w:r w:rsidRPr="00C800F0">
        <w:t>(). Визначити, чи є у рядках цифри. Якщо так, то вивести їх. Відсортувати слова за абеткою у кожному рядку. Програмно записати результати опрацювання текстових даних у файл F4. Програмно переглянути на екрані вміст текстового файлу з результатами опрацювання текстових даних.</w:t>
      </w:r>
    </w:p>
    <w:p w14:paraId="08370BA8" w14:textId="11E80784" w:rsidR="00724E5C" w:rsidRPr="00C800F0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C800F0">
        <w:t>Відредагувати файл F3.txt - * рядок, заданий номером (номер ввести з клавіатури), після чого переглянути на екрані його вміст.</w:t>
      </w:r>
    </w:p>
    <w:p w14:paraId="6A750F94" w14:textId="19223533" w:rsidR="00A426F6" w:rsidRPr="00C800F0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C800F0">
        <w:t>Відредагувати файл F3.txt - ** рядки, які містять заданий текст (текст ввести з клавіатури), після чого переглянути на екрані його вміст.</w:t>
      </w:r>
    </w:p>
    <w:p w14:paraId="7FBF7E8C" w14:textId="3905C474" w:rsidR="00A426F6" w:rsidRPr="00C800F0" w:rsidRDefault="00A426F6" w:rsidP="00A426F6">
      <w:pPr>
        <w:pStyle w:val="a7"/>
        <w:numPr>
          <w:ilvl w:val="0"/>
          <w:numId w:val="2"/>
        </w:numPr>
        <w:spacing w:after="160" w:line="259" w:lineRule="auto"/>
      </w:pPr>
      <w:r w:rsidRPr="00C800F0">
        <w:t>Видалити з файлу F3.txt * рядок, заданий номером, після чого переглянути на екрані його вміст.</w:t>
      </w:r>
    </w:p>
    <w:p w14:paraId="19A463BC" w14:textId="77777777" w:rsidR="00227BFC" w:rsidRPr="00C800F0" w:rsidRDefault="00A426F6" w:rsidP="00E55D00">
      <w:pPr>
        <w:pStyle w:val="a7"/>
        <w:numPr>
          <w:ilvl w:val="0"/>
          <w:numId w:val="2"/>
        </w:numPr>
        <w:spacing w:after="160" w:line="259" w:lineRule="auto"/>
      </w:pPr>
      <w:r w:rsidRPr="00C800F0">
        <w:t>Видалити з файлу F3.txt ** рядки, які містять заданий текст, після чого переглянути на екрані його вміст.</w:t>
      </w:r>
    </w:p>
    <w:p w14:paraId="30D0053E" w14:textId="77777777" w:rsidR="005620B9" w:rsidRPr="00C800F0" w:rsidRDefault="005620B9" w:rsidP="005620B9">
      <w:pPr>
        <w:spacing w:after="160" w:line="259" w:lineRule="auto"/>
        <w:ind w:left="360"/>
      </w:pPr>
    </w:p>
    <w:p w14:paraId="60DA8EAB" w14:textId="77777777" w:rsidR="001653DD" w:rsidRPr="00C800F0" w:rsidRDefault="001653DD">
      <w:pPr>
        <w:spacing w:after="160" w:line="259" w:lineRule="auto"/>
        <w:ind w:firstLine="0"/>
        <w:jc w:val="left"/>
        <w:rPr>
          <w:b/>
          <w:bCs/>
        </w:rPr>
      </w:pPr>
      <w:r w:rsidRPr="00C800F0">
        <w:rPr>
          <w:b/>
          <w:bCs/>
        </w:rPr>
        <w:br w:type="page"/>
      </w:r>
    </w:p>
    <w:p w14:paraId="3DB7EDA1" w14:textId="5423FBE0" w:rsidR="00210A39" w:rsidRPr="00C800F0" w:rsidRDefault="005620B9" w:rsidP="00210A39">
      <w:pPr>
        <w:jc w:val="center"/>
        <w:rPr>
          <w:b/>
          <w:bCs/>
        </w:rPr>
      </w:pPr>
      <w:r w:rsidRPr="00C800F0">
        <w:rPr>
          <w:b/>
          <w:bCs/>
        </w:rPr>
        <w:lastRenderedPageBreak/>
        <w:t>КАЛЕНДАРНИЙ ПЛАН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5309"/>
        <w:gridCol w:w="3409"/>
      </w:tblGrid>
      <w:tr w:rsidR="00227BFC" w:rsidRPr="00C800F0" w14:paraId="757A917B" w14:textId="77777777" w:rsidTr="00B24AAC">
        <w:trPr>
          <w:jc w:val="center"/>
        </w:trPr>
        <w:tc>
          <w:tcPr>
            <w:tcW w:w="562" w:type="dxa"/>
            <w:vAlign w:val="center"/>
          </w:tcPr>
          <w:p w14:paraId="12C85D93" w14:textId="03FFDA58" w:rsidR="00227BFC" w:rsidRPr="00C800F0" w:rsidRDefault="00227BFC" w:rsidP="00B24AAC">
            <w:r w:rsidRPr="00C800F0">
              <w:t>№</w:t>
            </w:r>
          </w:p>
        </w:tc>
        <w:tc>
          <w:tcPr>
            <w:tcW w:w="5529" w:type="dxa"/>
            <w:vAlign w:val="center"/>
          </w:tcPr>
          <w:p w14:paraId="2BBA7D10" w14:textId="687715ED" w:rsidR="00227BFC" w:rsidRPr="00C800F0" w:rsidRDefault="00227BFC" w:rsidP="00B24AAC">
            <w:pPr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C800F0">
              <w:rPr>
                <w:rFonts w:cs="Times New Roman"/>
                <w:szCs w:val="28"/>
              </w:rPr>
              <w:t>Завдання</w:t>
            </w:r>
          </w:p>
        </w:tc>
        <w:tc>
          <w:tcPr>
            <w:tcW w:w="3538" w:type="dxa"/>
            <w:vAlign w:val="center"/>
          </w:tcPr>
          <w:p w14:paraId="2C5C8C2E" w14:textId="76E0653A" w:rsidR="00227BFC" w:rsidRPr="00C800F0" w:rsidRDefault="00227BFC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800F0">
              <w:rPr>
                <w:rFonts w:cs="Times New Roman"/>
                <w:szCs w:val="28"/>
              </w:rPr>
              <w:t>Термін виконання</w:t>
            </w:r>
          </w:p>
        </w:tc>
      </w:tr>
      <w:tr w:rsidR="00227BFC" w:rsidRPr="00C800F0" w14:paraId="79FEB4EC" w14:textId="77777777" w:rsidTr="00B24AAC">
        <w:trPr>
          <w:jc w:val="center"/>
        </w:trPr>
        <w:tc>
          <w:tcPr>
            <w:tcW w:w="562" w:type="dxa"/>
            <w:vAlign w:val="center"/>
          </w:tcPr>
          <w:p w14:paraId="7A2C148A" w14:textId="065992FB" w:rsidR="00227BFC" w:rsidRPr="00C800F0" w:rsidRDefault="00227BFC" w:rsidP="00B24AAC">
            <w:pPr>
              <w:ind w:firstLine="0"/>
              <w:jc w:val="center"/>
            </w:pPr>
            <w:r w:rsidRPr="00C800F0">
              <w:t>1</w:t>
            </w:r>
          </w:p>
        </w:tc>
        <w:tc>
          <w:tcPr>
            <w:tcW w:w="5529" w:type="dxa"/>
            <w:vAlign w:val="center"/>
          </w:tcPr>
          <w:p w14:paraId="081CF1E4" w14:textId="0BBB629E" w:rsidR="00227BFC" w:rsidRPr="00C800F0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800F0">
              <w:t>Ознайомлення з завданням до курсової роботи. Підготування вхідних файлів. Опрацювання матриць. Опрацювання динамічних масивів.</w:t>
            </w:r>
          </w:p>
        </w:tc>
        <w:tc>
          <w:tcPr>
            <w:tcW w:w="3538" w:type="dxa"/>
            <w:vAlign w:val="center"/>
          </w:tcPr>
          <w:p w14:paraId="59785FC4" w14:textId="25E2FEA6" w:rsidR="00227BFC" w:rsidRPr="00C800F0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800F0">
              <w:rPr>
                <w:rFonts w:cs="Times New Roman"/>
                <w:szCs w:val="28"/>
              </w:rPr>
              <w:t>12.03.2024 – 15.03.2024</w:t>
            </w:r>
          </w:p>
        </w:tc>
      </w:tr>
      <w:tr w:rsidR="00227BFC" w:rsidRPr="00C800F0" w14:paraId="3E6ABE84" w14:textId="77777777" w:rsidTr="00B24AAC">
        <w:trPr>
          <w:jc w:val="center"/>
        </w:trPr>
        <w:tc>
          <w:tcPr>
            <w:tcW w:w="562" w:type="dxa"/>
            <w:vAlign w:val="center"/>
          </w:tcPr>
          <w:p w14:paraId="3B6FAFF4" w14:textId="35684981" w:rsidR="00227BFC" w:rsidRPr="00C800F0" w:rsidRDefault="00227BFC" w:rsidP="00B24AAC">
            <w:pPr>
              <w:ind w:firstLine="0"/>
              <w:jc w:val="center"/>
            </w:pPr>
            <w:r w:rsidRPr="00C800F0">
              <w:t>2</w:t>
            </w:r>
          </w:p>
        </w:tc>
        <w:tc>
          <w:tcPr>
            <w:tcW w:w="5529" w:type="dxa"/>
            <w:vAlign w:val="center"/>
          </w:tcPr>
          <w:p w14:paraId="46BE04F9" w14:textId="32EFA276" w:rsidR="00227BFC" w:rsidRPr="00C800F0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800F0">
              <w:t>Опрацювання рядкових даних. Опрацювання текстових файлів. Створення бібліотеки функцій.</w:t>
            </w:r>
          </w:p>
        </w:tc>
        <w:tc>
          <w:tcPr>
            <w:tcW w:w="3538" w:type="dxa"/>
            <w:vAlign w:val="center"/>
          </w:tcPr>
          <w:p w14:paraId="02D19C6D" w14:textId="4C85F81B" w:rsidR="00227BFC" w:rsidRPr="00C800F0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800F0">
              <w:rPr>
                <w:rFonts w:cs="Times New Roman"/>
                <w:szCs w:val="28"/>
              </w:rPr>
              <w:t>15.03.2024 – 18.03.2024</w:t>
            </w:r>
          </w:p>
        </w:tc>
      </w:tr>
      <w:tr w:rsidR="001E0723" w:rsidRPr="00C800F0" w14:paraId="42C70880" w14:textId="77777777" w:rsidTr="00B24AAC">
        <w:trPr>
          <w:jc w:val="center"/>
        </w:trPr>
        <w:tc>
          <w:tcPr>
            <w:tcW w:w="562" w:type="dxa"/>
            <w:vAlign w:val="center"/>
          </w:tcPr>
          <w:p w14:paraId="21EC3EF4" w14:textId="2AEDB200" w:rsidR="001E0723" w:rsidRPr="00C800F0" w:rsidRDefault="001E0723" w:rsidP="00B24AAC">
            <w:pPr>
              <w:ind w:firstLine="0"/>
              <w:jc w:val="center"/>
            </w:pPr>
            <w:r w:rsidRPr="00C800F0">
              <w:t>3</w:t>
            </w:r>
          </w:p>
        </w:tc>
        <w:tc>
          <w:tcPr>
            <w:tcW w:w="5529" w:type="dxa"/>
            <w:vAlign w:val="center"/>
          </w:tcPr>
          <w:p w14:paraId="7F37E16A" w14:textId="7B542D76" w:rsidR="001E0723" w:rsidRPr="00C800F0" w:rsidRDefault="001E0723" w:rsidP="00B24AAC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C800F0">
              <w:t>Оформлення пояснювальної</w:t>
            </w:r>
            <w:r w:rsidR="00B24AAC" w:rsidRPr="00C800F0">
              <w:t xml:space="preserve"> </w:t>
            </w:r>
            <w:r w:rsidRPr="00C800F0">
              <w:t>записки</w:t>
            </w:r>
          </w:p>
        </w:tc>
        <w:tc>
          <w:tcPr>
            <w:tcW w:w="3538" w:type="dxa"/>
            <w:vAlign w:val="center"/>
          </w:tcPr>
          <w:p w14:paraId="1DCFAA5A" w14:textId="1B0F1E38" w:rsidR="001E0723" w:rsidRPr="00C800F0" w:rsidRDefault="001E0723" w:rsidP="00B24AAC">
            <w:pPr>
              <w:spacing w:after="160" w:line="259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800F0">
              <w:rPr>
                <w:rFonts w:cs="Times New Roman"/>
                <w:szCs w:val="28"/>
              </w:rPr>
              <w:t xml:space="preserve">19.03.2024 </w:t>
            </w:r>
            <w:r w:rsidR="0064218C" w:rsidRPr="00C800F0">
              <w:rPr>
                <w:rFonts w:cs="Times New Roman"/>
                <w:szCs w:val="28"/>
              </w:rPr>
              <w:t>–</w:t>
            </w:r>
            <w:r w:rsidRPr="00C800F0">
              <w:rPr>
                <w:rFonts w:cs="Times New Roman"/>
                <w:szCs w:val="28"/>
              </w:rPr>
              <w:t xml:space="preserve"> </w:t>
            </w:r>
            <w:r w:rsidR="0064218C" w:rsidRPr="00C800F0">
              <w:rPr>
                <w:rFonts w:cs="Times New Roman"/>
                <w:szCs w:val="28"/>
              </w:rPr>
              <w:t>08.04.2024</w:t>
            </w:r>
          </w:p>
        </w:tc>
      </w:tr>
    </w:tbl>
    <w:p w14:paraId="6C5CB741" w14:textId="6C4E1371" w:rsidR="008055DC" w:rsidRDefault="008055DC" w:rsidP="002E66E7">
      <w:pPr>
        <w:ind w:firstLine="0"/>
      </w:pPr>
    </w:p>
    <w:p w14:paraId="40263466" w14:textId="77777777" w:rsidR="002E66E7" w:rsidRDefault="002E66E7" w:rsidP="002E66E7">
      <w:pPr>
        <w:ind w:firstLine="0"/>
      </w:pPr>
    </w:p>
    <w:p w14:paraId="7F3DF7B7" w14:textId="58BC391B" w:rsidR="002E66E7" w:rsidRPr="00C800F0" w:rsidRDefault="002E66E7" w:rsidP="002E66E7">
      <w:pPr>
        <w:ind w:firstLine="0"/>
      </w:pPr>
    </w:p>
    <w:p w14:paraId="214A5DAF" w14:textId="77777777" w:rsidR="008055DC" w:rsidRPr="00C800F0" w:rsidRDefault="008055DC" w:rsidP="00970A77">
      <w:pPr>
        <w:ind w:firstLine="0"/>
      </w:pPr>
    </w:p>
    <w:p w14:paraId="2E4FCCAB" w14:textId="534AACE5" w:rsidR="00210A39" w:rsidRPr="00C800F0" w:rsidRDefault="00210A39">
      <w:pPr>
        <w:spacing w:after="160" w:line="259" w:lineRule="auto"/>
        <w:ind w:firstLine="0"/>
        <w:jc w:val="left"/>
      </w:pPr>
      <w:r w:rsidRPr="00C800F0">
        <w:br w:type="page"/>
      </w:r>
    </w:p>
    <w:p w14:paraId="72D7AF1F" w14:textId="32ED0FC9" w:rsidR="008055DC" w:rsidRPr="00C800F0" w:rsidRDefault="006F273C" w:rsidP="00970A77">
      <w:pPr>
        <w:pStyle w:val="1"/>
        <w:jc w:val="center"/>
      </w:pPr>
      <w:bookmarkStart w:id="0" w:name="_Toc162186128"/>
      <w:bookmarkStart w:id="1" w:name="_Toc162186189"/>
      <w:r>
        <w:rPr>
          <w:lang w:val="ru-RU"/>
        </w:rPr>
        <w:lastRenderedPageBreak/>
        <w:t xml:space="preserve">1 </w:t>
      </w:r>
      <w:r w:rsidR="00210A39" w:rsidRPr="00C800F0">
        <w:t>Вступ</w:t>
      </w:r>
      <w:bookmarkEnd w:id="0"/>
      <w:bookmarkEnd w:id="1"/>
    </w:p>
    <w:p w14:paraId="5B302856" w14:textId="2AD3B7E8" w:rsidR="00C800F0" w:rsidRDefault="00210A39" w:rsidP="00C800F0">
      <w:r w:rsidRPr="00C800F0">
        <w:t>У цій курсовій роботі</w:t>
      </w:r>
      <w:r w:rsidR="003A0635" w:rsidRPr="00C800F0">
        <w:t xml:space="preserve"> з предмету «Алгоритмізація та програмуван</w:t>
      </w:r>
      <w:r w:rsidR="00D70BD9" w:rsidRPr="00C800F0">
        <w:t xml:space="preserve">ня» </w:t>
      </w:r>
      <w:r w:rsidR="00D70BD9" w:rsidRPr="00C800F0">
        <w:t>основною метою є застосування накопичених знань, отриманих протягом навчального періоду, для розв'язання різноманітних завдань на різних рівнях складності.</w:t>
      </w:r>
      <w:r w:rsidR="00D70BD9" w:rsidRPr="00C800F0">
        <w:t xml:space="preserve"> </w:t>
      </w:r>
      <w:r w:rsidR="003A0635" w:rsidRPr="00C800F0">
        <w:t>Важливість цієї роботи дуже велика для перевірки знань та можливостей реалізації багатьох програмних завдань</w:t>
      </w:r>
      <w:r w:rsidR="00D70BD9" w:rsidRPr="00C800F0">
        <w:t>, зокрема використання мови програмування C++, обробки текстових файлів та даних у них, запису результатів у файли, створенні функцій та власних бібліотек функцій</w:t>
      </w:r>
      <w:r w:rsidR="00D70BD9" w:rsidRPr="00C800F0">
        <w:t xml:space="preserve"> і їх підключення до проекту</w:t>
      </w:r>
      <w:r w:rsidR="00D70BD9" w:rsidRPr="00C800F0">
        <w:t>.</w:t>
      </w:r>
      <w:r w:rsidR="009F748E" w:rsidRPr="00C800F0">
        <w:t xml:space="preserve"> Актуальність опрацювання текстових даних наразі є дуже високою, такі завдання як пошук слів та заміна на введене слово, також видалення слів після їх пошуку є досить важливими</w:t>
      </w:r>
      <w:r w:rsidR="00D70BD9" w:rsidRPr="00C800F0">
        <w:t xml:space="preserve">. </w:t>
      </w:r>
      <w:r w:rsidR="00C800F0" w:rsidRPr="00C800F0">
        <w:t xml:space="preserve">У цифровому світі сучасності неможливо уникнути обробки файлів, і це дуже очевидно навіть зараз, коли </w:t>
      </w:r>
      <w:r w:rsidR="00C800F0" w:rsidRPr="00C800F0">
        <w:t xml:space="preserve">для написання цього документа </w:t>
      </w:r>
      <w:r w:rsidR="00C800F0" w:rsidRPr="00C800F0">
        <w:t>використову</w:t>
      </w:r>
      <w:r w:rsidR="00C800F0" w:rsidRPr="00C800F0">
        <w:t>ються</w:t>
      </w:r>
      <w:r w:rsidR="00C800F0" w:rsidRPr="00C800F0">
        <w:t xml:space="preserve"> програми, подібні до "Word", для створення та редагування документів різних форматів. Таким чином, об'єкти дослідження є не лише актуальними, але й необхідними в контексті сучасних вимог до обробки інформації.</w:t>
      </w:r>
      <w:r w:rsidR="00C800F0" w:rsidRPr="00C800F0">
        <w:br/>
      </w:r>
      <w:r w:rsidR="00C800F0" w:rsidRPr="00C800F0">
        <w:t xml:space="preserve">Курсова робота складається </w:t>
      </w:r>
      <w:r w:rsidR="00C800F0" w:rsidRPr="00C800F0">
        <w:t xml:space="preserve">із завдань, календарного плану, змісту, </w:t>
      </w:r>
      <w:r w:rsidR="00C800F0" w:rsidRPr="00C800F0">
        <w:t xml:space="preserve">вступу, чотирьох розділів, висновків та списку використаних джерел. Загальний обсяг курсової роботи: </w:t>
      </w:r>
      <w:r w:rsidR="00C800F0">
        <w:t>*</w:t>
      </w:r>
      <w:r w:rsidR="00C800F0" w:rsidRPr="00C800F0">
        <w:t xml:space="preserve"> с., </w:t>
      </w:r>
      <w:r w:rsidR="00C800F0">
        <w:t>*</w:t>
      </w:r>
      <w:r w:rsidR="00C800F0" w:rsidRPr="00C800F0">
        <w:t xml:space="preserve"> рис., </w:t>
      </w:r>
      <w:r w:rsidR="00C800F0">
        <w:t>*</w:t>
      </w:r>
      <w:r w:rsidR="00C800F0" w:rsidRPr="00C800F0">
        <w:t xml:space="preserve"> табл., </w:t>
      </w:r>
      <w:r w:rsidR="00C800F0">
        <w:t>*</w:t>
      </w:r>
      <w:r w:rsidR="00C800F0" w:rsidRPr="00C800F0">
        <w:t xml:space="preserve"> додатки, </w:t>
      </w:r>
      <w:r w:rsidR="00C800F0">
        <w:t>*</w:t>
      </w:r>
      <w:r w:rsidR="00C800F0" w:rsidRPr="00C800F0">
        <w:t xml:space="preserve"> джерел.</w:t>
      </w:r>
    </w:p>
    <w:p w14:paraId="2D6F0021" w14:textId="1664CC48" w:rsidR="00DD5C75" w:rsidRDefault="00DD5C75">
      <w:pPr>
        <w:spacing w:after="160" w:line="259" w:lineRule="auto"/>
        <w:ind w:firstLine="0"/>
        <w:jc w:val="left"/>
      </w:pPr>
      <w:r>
        <w:br w:type="page"/>
      </w:r>
    </w:p>
    <w:p w14:paraId="33FD94EA" w14:textId="096C4404" w:rsidR="00DD5C75" w:rsidRPr="006F273C" w:rsidRDefault="006F273C" w:rsidP="00970A77">
      <w:pPr>
        <w:pStyle w:val="1"/>
        <w:jc w:val="center"/>
      </w:pPr>
      <w:bookmarkStart w:id="2" w:name="_Toc162186129"/>
      <w:bookmarkStart w:id="3" w:name="_Toc162186190"/>
      <w:r>
        <w:rPr>
          <w:lang w:val="ru-RU"/>
        </w:rPr>
        <w:lastRenderedPageBreak/>
        <w:t xml:space="preserve">2 </w:t>
      </w:r>
      <w:r>
        <w:t>Основна частина</w:t>
      </w:r>
      <w:bookmarkEnd w:id="2"/>
      <w:bookmarkEnd w:id="3"/>
    </w:p>
    <w:p w14:paraId="023FF353" w14:textId="77777777" w:rsidR="008055DC" w:rsidRDefault="008055DC" w:rsidP="008055DC"/>
    <w:p w14:paraId="15C42CCE" w14:textId="77777777" w:rsidR="006F273C" w:rsidRPr="006F273C" w:rsidRDefault="006F273C" w:rsidP="008055DC">
      <w:pPr>
        <w:rPr>
          <w:lang w:val="ru-RU"/>
        </w:rPr>
      </w:pPr>
    </w:p>
    <w:p w14:paraId="784E9A8E" w14:textId="791C91F9" w:rsidR="008055DC" w:rsidRPr="002E66E7" w:rsidRDefault="002E66E7" w:rsidP="002E66E7">
      <w:pPr>
        <w:pStyle w:val="2"/>
      </w:pPr>
      <w:bookmarkStart w:id="4" w:name="_Toc162186130"/>
      <w:bookmarkStart w:id="5" w:name="_Toc162186191"/>
      <w:r w:rsidRPr="002E66E7">
        <w:t>2.1 Розділ 1</w:t>
      </w:r>
      <w:bookmarkEnd w:id="4"/>
      <w:bookmarkEnd w:id="5"/>
    </w:p>
    <w:p w14:paraId="6CA69956" w14:textId="77777777" w:rsidR="008055DC" w:rsidRPr="00C800F0" w:rsidRDefault="008055DC" w:rsidP="008055DC"/>
    <w:p w14:paraId="3F148982" w14:textId="77777777" w:rsidR="008055DC" w:rsidRPr="008055DC" w:rsidRDefault="008055DC" w:rsidP="008055DC">
      <w:pPr>
        <w:jc w:val="center"/>
      </w:pPr>
    </w:p>
    <w:sectPr w:rsidR="008055DC" w:rsidRPr="008055DC" w:rsidSect="00794F96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E333" w14:textId="77777777" w:rsidR="00794F96" w:rsidRPr="00C800F0" w:rsidRDefault="00794F96" w:rsidP="007A6F39">
      <w:pPr>
        <w:spacing w:line="240" w:lineRule="auto"/>
      </w:pPr>
      <w:r w:rsidRPr="00C800F0">
        <w:separator/>
      </w:r>
    </w:p>
  </w:endnote>
  <w:endnote w:type="continuationSeparator" w:id="0">
    <w:p w14:paraId="55E43BB3" w14:textId="77777777" w:rsidR="00794F96" w:rsidRPr="00C800F0" w:rsidRDefault="00794F96" w:rsidP="007A6F39">
      <w:pPr>
        <w:spacing w:line="240" w:lineRule="auto"/>
      </w:pPr>
      <w:r w:rsidRPr="00C800F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2B86" w14:textId="77777777" w:rsidR="00794F96" w:rsidRPr="00C800F0" w:rsidRDefault="00794F96" w:rsidP="007A6F39">
      <w:pPr>
        <w:spacing w:line="240" w:lineRule="auto"/>
      </w:pPr>
      <w:r w:rsidRPr="00C800F0">
        <w:separator/>
      </w:r>
    </w:p>
  </w:footnote>
  <w:footnote w:type="continuationSeparator" w:id="0">
    <w:p w14:paraId="2EB1BCED" w14:textId="77777777" w:rsidR="00794F96" w:rsidRPr="00C800F0" w:rsidRDefault="00794F96" w:rsidP="007A6F39">
      <w:pPr>
        <w:spacing w:line="240" w:lineRule="auto"/>
      </w:pPr>
      <w:r w:rsidRPr="00C800F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83385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15538C5C" w14:textId="42BB2645" w:rsidR="007A6F39" w:rsidRPr="00C800F0" w:rsidRDefault="007A6F39">
        <w:pPr>
          <w:pStyle w:val="a3"/>
          <w:jc w:val="right"/>
          <w:rPr>
            <w:sz w:val="24"/>
            <w:szCs w:val="24"/>
          </w:rPr>
        </w:pPr>
        <w:r w:rsidRPr="00C800F0">
          <w:rPr>
            <w:sz w:val="24"/>
            <w:szCs w:val="24"/>
          </w:rPr>
          <w:fldChar w:fldCharType="begin"/>
        </w:r>
        <w:r w:rsidRPr="00C800F0">
          <w:rPr>
            <w:sz w:val="24"/>
            <w:szCs w:val="24"/>
          </w:rPr>
          <w:instrText>PAGE   \* MERGEFORMAT</w:instrText>
        </w:r>
        <w:r w:rsidRPr="00C800F0">
          <w:rPr>
            <w:sz w:val="24"/>
            <w:szCs w:val="24"/>
          </w:rPr>
          <w:fldChar w:fldCharType="separate"/>
        </w:r>
        <w:r w:rsidRPr="00C800F0">
          <w:rPr>
            <w:sz w:val="24"/>
            <w:szCs w:val="24"/>
          </w:rPr>
          <w:t>2</w:t>
        </w:r>
        <w:r w:rsidRPr="00C800F0">
          <w:rPr>
            <w:sz w:val="24"/>
            <w:szCs w:val="24"/>
          </w:rPr>
          <w:fldChar w:fldCharType="end"/>
        </w:r>
      </w:p>
    </w:sdtContent>
  </w:sdt>
  <w:p w14:paraId="36AAB8E5" w14:textId="77777777" w:rsidR="007A6F39" w:rsidRPr="00C800F0" w:rsidRDefault="007A6F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7D"/>
    <w:multiLevelType w:val="hybridMultilevel"/>
    <w:tmpl w:val="217257FE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54B8D"/>
    <w:multiLevelType w:val="hybridMultilevel"/>
    <w:tmpl w:val="E30E1382"/>
    <w:lvl w:ilvl="0" w:tplc="C26099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B4C0B9D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665373">
    <w:abstractNumId w:val="1"/>
  </w:num>
  <w:num w:numId="2" w16cid:durableId="1313949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0"/>
    <w:rsid w:val="001653DD"/>
    <w:rsid w:val="001E0723"/>
    <w:rsid w:val="00210A39"/>
    <w:rsid w:val="00227BFC"/>
    <w:rsid w:val="002E66E7"/>
    <w:rsid w:val="003538E0"/>
    <w:rsid w:val="003A0635"/>
    <w:rsid w:val="005620B9"/>
    <w:rsid w:val="0064218C"/>
    <w:rsid w:val="006F273C"/>
    <w:rsid w:val="00724E5C"/>
    <w:rsid w:val="00794F96"/>
    <w:rsid w:val="007A6F39"/>
    <w:rsid w:val="007E7C81"/>
    <w:rsid w:val="008055DC"/>
    <w:rsid w:val="00970A77"/>
    <w:rsid w:val="009F748E"/>
    <w:rsid w:val="00A426F6"/>
    <w:rsid w:val="00B24AAC"/>
    <w:rsid w:val="00C800F0"/>
    <w:rsid w:val="00D70BD9"/>
    <w:rsid w:val="00DD5C75"/>
    <w:rsid w:val="00E55D00"/>
    <w:rsid w:val="00FC075C"/>
    <w:rsid w:val="00FD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58D00B"/>
  <w15:chartTrackingRefBased/>
  <w15:docId w15:val="{D56EC4BB-0DC3-469F-911F-43ED63EDD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75C"/>
    <w:pPr>
      <w:spacing w:after="0" w:line="30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970A77"/>
    <w:pPr>
      <w:keepNext/>
      <w:keepLines/>
      <w:spacing w:before="240"/>
      <w:ind w:firstLine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4AAC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7A6F39"/>
    <w:rPr>
      <w:lang w:val="uk-UA"/>
    </w:rPr>
  </w:style>
  <w:style w:type="paragraph" w:styleId="a5">
    <w:name w:val="footer"/>
    <w:basedOn w:val="a"/>
    <w:link w:val="a6"/>
    <w:uiPriority w:val="99"/>
    <w:unhideWhenUsed/>
    <w:rsid w:val="007A6F3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7A6F39"/>
    <w:rPr>
      <w:lang w:val="uk-UA"/>
    </w:rPr>
  </w:style>
  <w:style w:type="paragraph" w:styleId="a7">
    <w:name w:val="List Paragraph"/>
    <w:basedOn w:val="a"/>
    <w:uiPriority w:val="34"/>
    <w:qFormat/>
    <w:rsid w:val="00724E5C"/>
    <w:pPr>
      <w:ind w:left="720"/>
      <w:contextualSpacing/>
    </w:pPr>
  </w:style>
  <w:style w:type="table" w:styleId="a8">
    <w:name w:val="Table Grid"/>
    <w:basedOn w:val="a1"/>
    <w:uiPriority w:val="39"/>
    <w:rsid w:val="00227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0A77"/>
    <w:rPr>
      <w:rFonts w:ascii="Times New Roman" w:eastAsiaTheme="majorEastAsia" w:hAnsi="Times New Roman" w:cstheme="majorBidi"/>
      <w:b/>
      <w:caps/>
      <w:sz w:val="28"/>
      <w:szCs w:val="32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8055DC"/>
    <w:pPr>
      <w:spacing w:line="259" w:lineRule="auto"/>
      <w:outlineLvl w:val="9"/>
    </w:pPr>
    <w:rPr>
      <w:lang w:val="ru-UA" w:eastAsia="ru-UA"/>
    </w:rPr>
  </w:style>
  <w:style w:type="character" w:customStyle="1" w:styleId="20">
    <w:name w:val="Заголовок 2 Знак"/>
    <w:basedOn w:val="a0"/>
    <w:link w:val="2"/>
    <w:uiPriority w:val="9"/>
    <w:rsid w:val="00B24AAC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2E66E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a">
    <w:name w:val="Hyperlink"/>
    <w:basedOn w:val="a0"/>
    <w:uiPriority w:val="99"/>
    <w:unhideWhenUsed/>
    <w:rsid w:val="00B24A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E66E7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10A39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E66E7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66E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66E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66E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66E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66E7"/>
    <w:pPr>
      <w:ind w:left="224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5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DE33-67E7-4FBD-BB68-16466A8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3370</Words>
  <Characters>192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Кожухарь</dc:creator>
  <cp:keywords/>
  <dc:description/>
  <cp:lastModifiedBy>Володимир Кожухарь</cp:lastModifiedBy>
  <cp:revision>9</cp:revision>
  <dcterms:created xsi:type="dcterms:W3CDTF">2024-03-19T11:32:00Z</dcterms:created>
  <dcterms:modified xsi:type="dcterms:W3CDTF">2024-03-24T13:28:00Z</dcterms:modified>
</cp:coreProperties>
</file>